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7"/>
        <w:gridCol w:w="236"/>
        <w:gridCol w:w="2712"/>
        <w:gridCol w:w="236"/>
        <w:gridCol w:w="2937"/>
      </w:tblGrid>
      <w:tr w:rsidR="00C13782" w:rsidRPr="0068414C" w14:paraId="268E7880" w14:textId="77777777" w:rsidTr="00C1378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05974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49D58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50984" w14:textId="77777777" w:rsidR="00C13782" w:rsidRPr="00C13782" w:rsidRDefault="0016640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AF0E8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8D9F6" w14:textId="77777777" w:rsidR="00C13782" w:rsidRPr="00C13782" w:rsidRDefault="0016640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Iniciales del sujeto</w:t>
            </w:r>
          </w:p>
        </w:tc>
      </w:tr>
      <w:tr w:rsidR="00C13782" w:rsidRPr="0068414C" w14:paraId="62E160CC" w14:textId="77777777" w:rsidTr="00BF006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A0F0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7FA3E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FB4F" w14:textId="114A5010" w:rsidR="00C13782" w:rsidRPr="00C13782" w:rsidRDefault="00230CB8" w:rsidP="00BF0064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{codigo</w:t>
            </w:r>
            <w:bookmarkStart w:id="0" w:name="_GoBack"/>
            <w:bookmarkEnd w:id="0"/>
            <w:r>
              <w:rPr>
                <w:rFonts w:ascii="Calibri" w:hAnsi="Calibri"/>
                <w:sz w:val="22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0D6EC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F1AE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7B4B61F9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122"/>
        <w:gridCol w:w="62"/>
        <w:gridCol w:w="2197"/>
        <w:gridCol w:w="719"/>
        <w:gridCol w:w="1538"/>
      </w:tblGrid>
      <w:tr w:rsidR="00C13782" w:rsidRPr="00BF0064" w14:paraId="49303186" w14:textId="77777777" w:rsidTr="00791B8F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94EE" w14:textId="77777777" w:rsidR="00C13782" w:rsidRPr="00BF0064" w:rsidRDefault="00C13782" w:rsidP="00BF006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0F36B91" w14:textId="77777777" w:rsidTr="009510C4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AAF5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F0064">
              <w:rPr>
                <w:rFonts w:ascii="Calibri" w:hAnsi="Calibri" w:cs="Arial"/>
                <w:b/>
                <w:sz w:val="28"/>
                <w:szCs w:val="28"/>
              </w:rPr>
              <w:t>Nota médica</w:t>
            </w:r>
            <w:r w:rsidR="007857B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</w:tr>
      <w:tr w:rsidR="00C13782" w:rsidRPr="00BF0064" w14:paraId="1A18861A" w14:textId="77777777" w:rsidTr="009510C4"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28F77" w14:textId="77777777" w:rsidR="00C13782" w:rsidRPr="00BF0064" w:rsidRDefault="00C13782" w:rsidP="00BF0064">
            <w:pPr>
              <w:spacing w:line="360" w:lineRule="auto"/>
              <w:jc w:val="right"/>
              <w:rPr>
                <w:rFonts w:ascii="Calibri" w:hAnsi="Calibri" w:cs="Arial"/>
              </w:rPr>
            </w:pPr>
            <w:r w:rsidRPr="00BF0064">
              <w:rPr>
                <w:rFonts w:ascii="Calibri" w:hAnsi="Calibri" w:cs="Arial"/>
              </w:rPr>
              <w:t>Fecha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9063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DFCBB" w14:textId="77777777" w:rsidR="00C13782" w:rsidRPr="00BF0064" w:rsidRDefault="00C13782" w:rsidP="00BF0064">
            <w:pPr>
              <w:spacing w:line="360" w:lineRule="auto"/>
              <w:jc w:val="right"/>
              <w:rPr>
                <w:rFonts w:ascii="Calibri" w:hAnsi="Calibri" w:cs="Arial"/>
              </w:rPr>
            </w:pPr>
            <w:r w:rsidRPr="00BF0064">
              <w:rPr>
                <w:rFonts w:ascii="Calibri" w:hAnsi="Calibri" w:cs="Arial"/>
              </w:rPr>
              <w:t>Hor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8C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C13782" w:rsidRPr="00BF0064" w14:paraId="4886E954" w14:textId="77777777" w:rsidTr="009510C4"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D5250" w14:textId="77777777" w:rsidR="00C13782" w:rsidRPr="00BF0064" w:rsidRDefault="00C13782" w:rsidP="00791B8F">
            <w:pPr>
              <w:spacing w:line="360" w:lineRule="auto"/>
              <w:jc w:val="right"/>
              <w:rPr>
                <w:rFonts w:ascii="Calibri" w:hAnsi="Calibri" w:cs="Arial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B89BF" w14:textId="77777777" w:rsidR="00C13782" w:rsidRPr="00BF0064" w:rsidRDefault="00C13782" w:rsidP="00791B8F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0578E" w14:textId="77777777" w:rsidR="00C13782" w:rsidRPr="00BF0064" w:rsidRDefault="00C13782" w:rsidP="00791B8F">
            <w:pPr>
              <w:spacing w:line="360" w:lineRule="auto"/>
              <w:jc w:val="right"/>
              <w:rPr>
                <w:rFonts w:ascii="Calibri" w:hAnsi="Calibri" w:cs="Arial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B9D1B" w14:textId="77777777" w:rsidR="00C13782" w:rsidRPr="00BF0064" w:rsidRDefault="00C13782" w:rsidP="00791B8F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C13782" w:rsidRPr="00BF0064" w14:paraId="1C491CFA" w14:textId="77777777" w:rsidTr="009510C4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21128" w14:textId="77777777" w:rsidR="00C13782" w:rsidRPr="00BF0064" w:rsidRDefault="00C13782" w:rsidP="00791B8F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01ABF2C5" w14:textId="77777777" w:rsidTr="00791B8F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95699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0AFC8BE7" w14:textId="77777777" w:rsidTr="00791B8F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D121C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48742D49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58FCB3A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8789795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BFA32B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6A005F7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55C07B3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51D500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411A77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BEBF131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651BE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939D5ED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590A5EB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7BDB1E3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AD0CFB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4086374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5E4EF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0DE462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0DC0739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5185C16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3FF52C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6F8DA04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2919B20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4796CE8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3D0988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8F7C808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153DAA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1DBE7A0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4C19773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7097C0C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C51BE9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A113D49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1E8C66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9510C4" w:rsidRPr="007E5C63" w14:paraId="19762559" w14:textId="77777777" w:rsidTr="00DB687D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8CC65" w14:textId="77777777" w:rsidR="009510C4" w:rsidRPr="007E5C63" w:rsidRDefault="009510C4" w:rsidP="00DB687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9510C4" w:rsidRPr="00F2757D" w14:paraId="700CE9D3" w14:textId="77777777" w:rsidTr="00DB687D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374F6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quien elabora la no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AF2F6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788ED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9510C4" w:rsidRPr="00F2757D" w14:paraId="6E4EF494" w14:textId="77777777" w:rsidTr="00DB687D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BEA" w14:textId="77777777" w:rsidR="009510C4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1CE4803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8A49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DB46" w14:textId="77777777" w:rsidR="009510C4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609BE09" w14:textId="77777777" w:rsidR="00EC1216" w:rsidRPr="0035223B" w:rsidRDefault="00EC1216" w:rsidP="009510C4">
      <w:pPr>
        <w:rPr>
          <w:rFonts w:cs="Arial"/>
        </w:rPr>
      </w:pP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F4D45" w14:textId="77777777" w:rsidR="008F0128" w:rsidRDefault="008F0128">
      <w:r>
        <w:separator/>
      </w:r>
    </w:p>
  </w:endnote>
  <w:endnote w:type="continuationSeparator" w:id="0">
    <w:p w14:paraId="6A6D41EF" w14:textId="77777777" w:rsidR="008F0128" w:rsidRDefault="008F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93F7F" w14:textId="77777777" w:rsidR="00D93C6F" w:rsidRDefault="00D9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6D79B" w14:textId="08B9CCA2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577235">
      <w:rPr>
        <w:rStyle w:val="Nmerodepgina"/>
        <w:rFonts w:ascii="Calibri" w:hAnsi="Calibri"/>
        <w:sz w:val="22"/>
        <w:szCs w:val="22"/>
        <w:lang w:val="es-MX"/>
      </w:rPr>
      <w:t>4</w:t>
    </w:r>
    <w:r w:rsidR="00E65FB8">
      <w:rPr>
        <w:rStyle w:val="Nmerodepgina"/>
        <w:rFonts w:ascii="Calibri" w:hAnsi="Calibri"/>
        <w:sz w:val="22"/>
        <w:szCs w:val="22"/>
        <w:lang w:val="es-MX"/>
      </w:rPr>
      <w:t>5</w:t>
    </w:r>
    <w:r w:rsidR="00B85EA0">
      <w:rPr>
        <w:rStyle w:val="Nmerodepgina"/>
        <w:rFonts w:ascii="Calibri" w:hAnsi="Calibri"/>
        <w:sz w:val="22"/>
        <w:szCs w:val="22"/>
        <w:lang w:val="es-MX"/>
      </w:rPr>
      <w:t>1</w:t>
    </w:r>
    <w:r w:rsidR="002432EC">
      <w:rPr>
        <w:rStyle w:val="Nmerodepgina"/>
        <w:rFonts w:ascii="Calibri" w:hAnsi="Calibri"/>
        <w:sz w:val="22"/>
        <w:szCs w:val="22"/>
        <w:lang w:val="es-MX"/>
      </w:rPr>
      <w:t>0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581FA5">
      <w:rPr>
        <w:rStyle w:val="Nmerodepgina"/>
        <w:rFonts w:ascii="Calibri" w:hAnsi="Calibri"/>
        <w:sz w:val="22"/>
        <w:szCs w:val="22"/>
        <w:lang w:val="es-MX"/>
      </w:rPr>
      <w:t>Nota médica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D93C6F">
      <w:rPr>
        <w:rStyle w:val="Nmerodepgina"/>
        <w:rFonts w:ascii="Calibri" w:hAnsi="Calibri"/>
        <w:sz w:val="22"/>
        <w:szCs w:val="22"/>
        <w:lang w:val="es-MX"/>
      </w:rPr>
      <w:t>v</w:t>
    </w:r>
    <w:r w:rsidR="004F442D">
      <w:rPr>
        <w:rStyle w:val="Nmerodepgina"/>
        <w:rFonts w:ascii="Calibri" w:hAnsi="Calibri"/>
        <w:sz w:val="20"/>
        <w:szCs w:val="20"/>
      </w:rPr>
      <w:t>0</w:t>
    </w:r>
    <w:r w:rsidR="004F442D">
      <w:rPr>
        <w:rStyle w:val="Nmerodepgina"/>
        <w:rFonts w:ascii="Calibri" w:hAnsi="Calibri"/>
        <w:sz w:val="20"/>
      </w:rPr>
      <w:t>1-</w:t>
    </w:r>
    <w:r w:rsidR="00D93C6F">
      <w:rPr>
        <w:rStyle w:val="Nmerodepgina"/>
        <w:rFonts w:ascii="Calibri" w:hAnsi="Calibri"/>
        <w:sz w:val="20"/>
        <w:lang w:val="es-MX"/>
      </w:rPr>
      <w:t>feb</w:t>
    </w:r>
    <w:r w:rsidR="004F442D">
      <w:rPr>
        <w:rStyle w:val="Nmerodepgina"/>
        <w:rFonts w:ascii="Calibri" w:hAnsi="Calibri"/>
        <w:sz w:val="20"/>
      </w:rPr>
      <w:t>-202</w:t>
    </w:r>
    <w:r w:rsidR="00D93C6F">
      <w:rPr>
        <w:rStyle w:val="Nmerodepgina"/>
        <w:rFonts w:ascii="Calibri" w:hAnsi="Calibri"/>
        <w:sz w:val="20"/>
        <w:lang w:val="es-MX"/>
      </w:rPr>
      <w:t>2</w:t>
    </w:r>
    <w:r w:rsidR="003203C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230CB8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230CB8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5C7D" w14:textId="77777777" w:rsidR="00D93C6F" w:rsidRDefault="00D93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78732" w14:textId="77777777" w:rsidR="008F0128" w:rsidRDefault="008F0128">
      <w:r>
        <w:separator/>
      </w:r>
    </w:p>
  </w:footnote>
  <w:footnote w:type="continuationSeparator" w:id="0">
    <w:p w14:paraId="4D1ADB63" w14:textId="77777777" w:rsidR="008F0128" w:rsidRDefault="008F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7A30" w14:textId="77777777" w:rsidR="00D93C6F" w:rsidRDefault="00D93C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3DA62" w14:textId="77777777" w:rsidR="00D80669" w:rsidRDefault="00C27046" w:rsidP="00D80669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2CDF1C1E" wp14:editId="06467BE6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6B5DD9A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2045D" w14:textId="77777777" w:rsidR="00D93C6F" w:rsidRDefault="00D93C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2C4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98B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4491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3C85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640E"/>
    <w:rsid w:val="001671C6"/>
    <w:rsid w:val="001712ED"/>
    <w:rsid w:val="00171FC7"/>
    <w:rsid w:val="00172AE8"/>
    <w:rsid w:val="0017628C"/>
    <w:rsid w:val="0017674E"/>
    <w:rsid w:val="00176F7E"/>
    <w:rsid w:val="0018421B"/>
    <w:rsid w:val="001846A2"/>
    <w:rsid w:val="00185C24"/>
    <w:rsid w:val="00186A71"/>
    <w:rsid w:val="0019066D"/>
    <w:rsid w:val="00192774"/>
    <w:rsid w:val="001931FC"/>
    <w:rsid w:val="00193736"/>
    <w:rsid w:val="00196DAE"/>
    <w:rsid w:val="00197D5B"/>
    <w:rsid w:val="001A01CB"/>
    <w:rsid w:val="001A0F1D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03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6D6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0CB8"/>
    <w:rsid w:val="00235070"/>
    <w:rsid w:val="00235075"/>
    <w:rsid w:val="0024018C"/>
    <w:rsid w:val="00241038"/>
    <w:rsid w:val="00241ADB"/>
    <w:rsid w:val="002432EC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8DD"/>
    <w:rsid w:val="0029597F"/>
    <w:rsid w:val="00297897"/>
    <w:rsid w:val="002A08FF"/>
    <w:rsid w:val="002A16BC"/>
    <w:rsid w:val="002A1EDF"/>
    <w:rsid w:val="002A22C1"/>
    <w:rsid w:val="002A4986"/>
    <w:rsid w:val="002A52F8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3CE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88D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909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5B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42D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AD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35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990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D6BF8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33B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053F"/>
    <w:rsid w:val="00673E3C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FA0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723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676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7BC"/>
    <w:rsid w:val="00785CE3"/>
    <w:rsid w:val="00787EEE"/>
    <w:rsid w:val="00790951"/>
    <w:rsid w:val="00791B8F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C10"/>
    <w:rsid w:val="00837DB9"/>
    <w:rsid w:val="00840D58"/>
    <w:rsid w:val="008415ED"/>
    <w:rsid w:val="00841E50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15D"/>
    <w:rsid w:val="00866439"/>
    <w:rsid w:val="008714FE"/>
    <w:rsid w:val="008716A2"/>
    <w:rsid w:val="00871776"/>
    <w:rsid w:val="00871DD8"/>
    <w:rsid w:val="00872709"/>
    <w:rsid w:val="00874F42"/>
    <w:rsid w:val="008751CA"/>
    <w:rsid w:val="0088012C"/>
    <w:rsid w:val="0088165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128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10C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541E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3B6"/>
    <w:rsid w:val="00A23652"/>
    <w:rsid w:val="00A24CEE"/>
    <w:rsid w:val="00A25338"/>
    <w:rsid w:val="00A2637D"/>
    <w:rsid w:val="00A315D9"/>
    <w:rsid w:val="00A33859"/>
    <w:rsid w:val="00A34E90"/>
    <w:rsid w:val="00A35FA2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5B8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C77B2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1707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F24"/>
    <w:rsid w:val="00B76619"/>
    <w:rsid w:val="00B776BE"/>
    <w:rsid w:val="00B82303"/>
    <w:rsid w:val="00B82F56"/>
    <w:rsid w:val="00B83B6A"/>
    <w:rsid w:val="00B8448A"/>
    <w:rsid w:val="00B85C6D"/>
    <w:rsid w:val="00B85EA0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8F0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6517"/>
    <w:rsid w:val="00C2201A"/>
    <w:rsid w:val="00C247B0"/>
    <w:rsid w:val="00C270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937"/>
    <w:rsid w:val="00D15E58"/>
    <w:rsid w:val="00D20249"/>
    <w:rsid w:val="00D205DA"/>
    <w:rsid w:val="00D208B0"/>
    <w:rsid w:val="00D217A3"/>
    <w:rsid w:val="00D2208D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C6F"/>
    <w:rsid w:val="00D93E75"/>
    <w:rsid w:val="00D96E85"/>
    <w:rsid w:val="00DA0B8F"/>
    <w:rsid w:val="00DA1606"/>
    <w:rsid w:val="00DA1950"/>
    <w:rsid w:val="00DA19A7"/>
    <w:rsid w:val="00DA4D9C"/>
    <w:rsid w:val="00DA5611"/>
    <w:rsid w:val="00DA67D6"/>
    <w:rsid w:val="00DB0190"/>
    <w:rsid w:val="00DB083E"/>
    <w:rsid w:val="00DB0DE4"/>
    <w:rsid w:val="00DB2A06"/>
    <w:rsid w:val="00DB5450"/>
    <w:rsid w:val="00DB5D18"/>
    <w:rsid w:val="00DB7DF8"/>
    <w:rsid w:val="00DC102F"/>
    <w:rsid w:val="00DC1E6E"/>
    <w:rsid w:val="00DC2055"/>
    <w:rsid w:val="00DC2589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37A6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96C"/>
    <w:rsid w:val="00E50DA6"/>
    <w:rsid w:val="00E51F8B"/>
    <w:rsid w:val="00E528C9"/>
    <w:rsid w:val="00E534BC"/>
    <w:rsid w:val="00E57945"/>
    <w:rsid w:val="00E57F1F"/>
    <w:rsid w:val="00E63A83"/>
    <w:rsid w:val="00E647B1"/>
    <w:rsid w:val="00E65FB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0BC3"/>
    <w:rsid w:val="00F10C0A"/>
    <w:rsid w:val="00F1116B"/>
    <w:rsid w:val="00F1157A"/>
    <w:rsid w:val="00F115F6"/>
    <w:rsid w:val="00F12E33"/>
    <w:rsid w:val="00F1439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F72"/>
    <w:rsid w:val="00FC4EC6"/>
    <w:rsid w:val="00FC5345"/>
    <w:rsid w:val="00FD0708"/>
    <w:rsid w:val="00FD4AA9"/>
    <w:rsid w:val="00FD67A1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C07F2C"/>
  <w15:docId w15:val="{D83C4DFC-C111-483F-9B86-8370D35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776C-95ED-4EDE-B17D-ED0C00EF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8-07T19:59:00Z</cp:lastPrinted>
  <dcterms:created xsi:type="dcterms:W3CDTF">2022-01-25T02:47:00Z</dcterms:created>
  <dcterms:modified xsi:type="dcterms:W3CDTF">2022-03-24T20:54:00Z</dcterms:modified>
</cp:coreProperties>
</file>